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28C2" w14:textId="0C83B295" w:rsidR="00DC2174" w:rsidRDefault="004F54B9">
      <w:pPr>
        <w:rPr>
          <w:b/>
          <w:bCs/>
          <w:sz w:val="28"/>
          <w:szCs w:val="28"/>
        </w:rPr>
      </w:pPr>
      <w:r w:rsidRPr="004F54B9">
        <w:rPr>
          <w:b/>
          <w:bCs/>
          <w:sz w:val="28"/>
          <w:szCs w:val="28"/>
        </w:rPr>
        <w:t xml:space="preserve">Week </w:t>
      </w:r>
      <w:r w:rsidR="00DC1CC2">
        <w:rPr>
          <w:b/>
          <w:bCs/>
          <w:sz w:val="28"/>
          <w:szCs w:val="28"/>
        </w:rPr>
        <w:t>2</w:t>
      </w:r>
      <w:r w:rsidRPr="004F54B9">
        <w:rPr>
          <w:b/>
          <w:bCs/>
          <w:sz w:val="28"/>
          <w:szCs w:val="28"/>
        </w:rPr>
        <w:t xml:space="preserve"> Discussion</w:t>
      </w:r>
    </w:p>
    <w:p w14:paraId="2F0F5B1E" w14:textId="751DF995" w:rsidR="004F54B9" w:rsidRDefault="00DC1CC2">
      <w:pPr>
        <w:rPr>
          <w:sz w:val="24"/>
          <w:szCs w:val="24"/>
        </w:rPr>
      </w:pPr>
      <w:r>
        <w:rPr>
          <w:sz w:val="24"/>
          <w:szCs w:val="24"/>
        </w:rPr>
        <w:t>What do we mean when we say we ‘vectorize’ an operation in R? How do you think you can apply vectorized operations in your R code?</w:t>
      </w:r>
      <w:r w:rsidR="00FF7055">
        <w:rPr>
          <w:sz w:val="24"/>
          <w:szCs w:val="24"/>
        </w:rPr>
        <w:t xml:space="preserve"> Your response should be one paragraph and you need to respond to three other student’s posts. </w:t>
      </w:r>
    </w:p>
    <w:p w14:paraId="19FCAE96" w14:textId="0DC261E0" w:rsidR="0021123E" w:rsidRDefault="0021123E">
      <w:pPr>
        <w:rPr>
          <w:sz w:val="24"/>
          <w:szCs w:val="24"/>
        </w:rPr>
      </w:pPr>
    </w:p>
    <w:p w14:paraId="71338B17" w14:textId="0C7BAF88" w:rsidR="00621FE2" w:rsidRDefault="00EA7E6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Yale’s Center for Research Computing states that </w:t>
      </w:r>
      <w:r w:rsidR="0021123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m)</w:t>
      </w:r>
      <w:proofErr w:type="spellStart"/>
      <w:r w:rsidR="0021123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st</w:t>
      </w:r>
      <w:proofErr w:type="spellEnd"/>
      <w:r w:rsidR="0021123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of R’s functions are vectorized, meaning that the function will operate on all elements of a vector without needing to loop through and act on each element one at a time. This makes writing code more concise, easy to read, and less error prone.</w:t>
      </w:r>
      <w:r w:rsidR="0021123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” </w:t>
      </w:r>
      <w:r w:rsidR="0021123E">
        <w:rPr>
          <w:rStyle w:val="EndnoteReference"/>
          <w:rFonts w:ascii="Helvetica" w:hAnsi="Helvetica" w:cs="Helvetica"/>
          <w:color w:val="333333"/>
          <w:sz w:val="21"/>
          <w:szCs w:val="21"/>
          <w:shd w:val="clear" w:color="auto" w:fill="FFFFFF"/>
        </w:rPr>
        <w:endnoteReference w:id="1"/>
      </w:r>
      <w:r w:rsidR="00621FE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efore finding this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definition, I had not considered that R was doing this. I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tLab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where most of my experience lies, this is not the case. Instead you find yourself writing for and if loops that go through each element of a vector, performing the operation individually on each element. The code required to do this is cumbersome and must be written carefully to avoid errors or missing an element. Since R has vectorized operations it will be much easier to simply combine or edit elements of one or more vectors without an if loop. I can see that this will make my code simpler. I envision using it to transform each element of a vector at once</w:t>
      </w:r>
      <w:r w:rsidR="00F331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quickly resulting in the next </w:t>
      </w:r>
      <w:r w:rsidR="0088212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ayer of information needed</w:t>
      </w:r>
      <w:r w:rsidR="00562B2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14:paraId="2577F6AA" w14:textId="196C0921" w:rsidR="0088212B" w:rsidRDefault="0088212B" w:rsidP="0088212B">
      <w:pPr>
        <w:pStyle w:val="NormalWeb"/>
      </w:pPr>
      <w:bookmarkStart w:id="0" w:name="_GoBack"/>
      <w:r>
        <w:t>Yale’s Center for Research Computing states that “(m)</w:t>
      </w:r>
      <w:proofErr w:type="spellStart"/>
      <w:r>
        <w:t>ost</w:t>
      </w:r>
      <w:proofErr w:type="spellEnd"/>
      <w:r>
        <w:t xml:space="preserve"> of R’s functions are vectorized, meaning that the function will operate on all elements of a vector without needing to loop through and act on each element one at a time. This makes writing code more concise, easy to read, and less error prone.” </w:t>
      </w:r>
      <w:bookmarkStart w:id="1" w:name="_ednref1"/>
      <w:r>
        <w:fldChar w:fldCharType="begin"/>
      </w:r>
      <w:r>
        <w:instrText xml:space="preserve"> HYPERLINK "" \l "_edn1" </w:instrText>
      </w:r>
      <w:r>
        <w:fldChar w:fldCharType="separate"/>
      </w:r>
      <w:r>
        <w:rPr>
          <w:rStyle w:val="Hyperlink"/>
        </w:rPr>
        <w:t>[</w:t>
      </w:r>
      <w:proofErr w:type="spellStart"/>
      <w:r>
        <w:rPr>
          <w:rStyle w:val="Hyperlink"/>
        </w:rPr>
        <w:t>i</w:t>
      </w:r>
      <w:proofErr w:type="spellEnd"/>
      <w:r>
        <w:rPr>
          <w:rStyle w:val="Hyperlink"/>
        </w:rPr>
        <w:t>]</w:t>
      </w:r>
      <w:r>
        <w:fldChar w:fldCharType="end"/>
      </w:r>
      <w:bookmarkEnd w:id="1"/>
      <w:r>
        <w:t xml:space="preserve"> Before finding this definition, I had not considered that R was doing this. In </w:t>
      </w:r>
      <w:proofErr w:type="spellStart"/>
      <w:r>
        <w:t>MatLab</w:t>
      </w:r>
      <w:proofErr w:type="spellEnd"/>
      <w:r>
        <w:t>, where most of my experience lies, this is not the case. Instead you find yourself writing for and if loops that go through each element of a vector, performing the operation individually on each element. The code required to do this is cumbersome and must be written carefully to avoid errors or missing an element. Since R has vectorized operations it will be much easier to simply combine or edit elements of one or more vectors without an if loop. I can see that this will make my code simpler. I envision using it to transform each element of a vector at once, quickly resulting in the next layer of information needed.  For example, </w:t>
      </w:r>
      <w:r>
        <w:t xml:space="preserve">if we have vectors that represent sales data by region with each vector representing a quarter, we could quickly find yearly sales total data for each region or the change in sales </w:t>
      </w:r>
      <w:r w:rsidR="00031A41">
        <w:t xml:space="preserve">between quarters. </w:t>
      </w:r>
      <w:r>
        <w:t xml:space="preserve"> </w:t>
      </w:r>
    </w:p>
    <w:p w14:paraId="063EAA8F" w14:textId="77777777" w:rsidR="0088212B" w:rsidRDefault="0088212B" w:rsidP="0088212B">
      <w:pPr>
        <w:pStyle w:val="NormalWeb"/>
      </w:pPr>
      <w:r>
        <w:t>[1] https://docs.ycrc.yale.edu/r-novice-gapminder/09-vectorization/</w:t>
      </w:r>
    </w:p>
    <w:bookmarkEnd w:id="0"/>
    <w:p w14:paraId="2D21D869" w14:textId="77777777" w:rsidR="0088212B" w:rsidRDefault="0088212B" w:rsidP="0088212B">
      <w:pPr>
        <w:pStyle w:val="NormalWeb"/>
      </w:pPr>
      <w:r>
        <w:t> </w:t>
      </w:r>
    </w:p>
    <w:p w14:paraId="06781149" w14:textId="77777777" w:rsidR="0088212B" w:rsidRDefault="0088212B" w:rsidP="0088212B">
      <w:pPr>
        <w:pStyle w:val="NormalWeb"/>
      </w:pPr>
      <w:r>
        <w:t> </w:t>
      </w:r>
    </w:p>
    <w:p w14:paraId="0009BEE4" w14:textId="10ECD313" w:rsidR="0088212B" w:rsidRDefault="0088212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86A33C1" w14:textId="4D504EEB" w:rsidR="0088212B" w:rsidRDefault="0088212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CF072E7" w14:textId="4F74C01D" w:rsidR="0088212B" w:rsidRDefault="0088212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4CFAFB37" w14:textId="53844F49" w:rsidR="0088212B" w:rsidRDefault="0088212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5E2895A" w14:textId="77777777" w:rsidR="0088212B" w:rsidRPr="00621FE2" w:rsidRDefault="0088212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88212B" w:rsidRPr="00621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A5C9" w14:textId="77777777" w:rsidR="0073402C" w:rsidRDefault="0073402C" w:rsidP="0021123E">
      <w:pPr>
        <w:spacing w:after="0" w:line="240" w:lineRule="auto"/>
      </w:pPr>
      <w:r>
        <w:separator/>
      </w:r>
    </w:p>
  </w:endnote>
  <w:endnote w:type="continuationSeparator" w:id="0">
    <w:p w14:paraId="38AA06CB" w14:textId="77777777" w:rsidR="0073402C" w:rsidRDefault="0073402C" w:rsidP="0021123E">
      <w:pPr>
        <w:spacing w:after="0" w:line="240" w:lineRule="auto"/>
      </w:pPr>
      <w:r>
        <w:continuationSeparator/>
      </w:r>
    </w:p>
  </w:endnote>
  <w:endnote w:id="1">
    <w:p w14:paraId="685B7BE6" w14:textId="16170731" w:rsidR="0021123E" w:rsidRDefault="0021123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1123E">
        <w:t>https://docs.ycrc.yale.edu/r-novice-gapminder/09-vectorization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65C" w14:textId="77777777" w:rsidR="0073402C" w:rsidRDefault="0073402C" w:rsidP="0021123E">
      <w:pPr>
        <w:spacing w:after="0" w:line="240" w:lineRule="auto"/>
      </w:pPr>
      <w:r>
        <w:separator/>
      </w:r>
    </w:p>
  </w:footnote>
  <w:footnote w:type="continuationSeparator" w:id="0">
    <w:p w14:paraId="7580DD54" w14:textId="77777777" w:rsidR="0073402C" w:rsidRDefault="0073402C" w:rsidP="00211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4B9"/>
    <w:rsid w:val="00031A41"/>
    <w:rsid w:val="0021123E"/>
    <w:rsid w:val="002A516B"/>
    <w:rsid w:val="004F54B9"/>
    <w:rsid w:val="00562B29"/>
    <w:rsid w:val="0056650E"/>
    <w:rsid w:val="00621FE2"/>
    <w:rsid w:val="0073402C"/>
    <w:rsid w:val="0088212B"/>
    <w:rsid w:val="00DC1CC2"/>
    <w:rsid w:val="00DC2174"/>
    <w:rsid w:val="00EA7E6B"/>
    <w:rsid w:val="00F33134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2363"/>
  <w15:chartTrackingRefBased/>
  <w15:docId w15:val="{4F6913C5-DAF9-46F1-B7F0-36283F3F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1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2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2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8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2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DCA9-C1FA-4C37-A917-67F392DC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Lowhorn</dc:creator>
  <cp:keywords/>
  <dc:description/>
  <cp:lastModifiedBy>Hawthorne, Rebecca</cp:lastModifiedBy>
  <cp:revision>6</cp:revision>
  <dcterms:created xsi:type="dcterms:W3CDTF">2022-05-09T18:32:00Z</dcterms:created>
  <dcterms:modified xsi:type="dcterms:W3CDTF">2023-07-13T17:44:00Z</dcterms:modified>
</cp:coreProperties>
</file>